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A414D0" w:rsidRDefault="00A414D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A414D0">
        <w:rPr>
          <w:rFonts w:ascii="Arial" w:hAnsi="Arial" w:cs="Arial"/>
          <w:b/>
          <w:sz w:val="24"/>
          <w:szCs w:val="24"/>
        </w:rPr>
        <w:t>Przebudowa pompowni wody technologicznej oczyszczalni ścieków Pomorzany w Szczecinie wraz z budową sieci wodociągowej Dy225 mm PE zasilającej obiekty oczyszczalni oraz budowę przyłącza wodociągowego Dy160 mm PE do stacji pras i przyłącza Dy 110 mm PE do stacji zagęszczania osadu</w:t>
      </w:r>
      <w:r w:rsidR="00AB46E0" w:rsidRPr="00A414D0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E44" w:rsidRDefault="00E91E44" w:rsidP="0038231F">
      <w:pPr>
        <w:spacing w:after="0" w:line="240" w:lineRule="auto"/>
      </w:pPr>
      <w:r>
        <w:separator/>
      </w:r>
    </w:p>
  </w:endnote>
  <w:endnote w:type="continuationSeparator" w:id="0">
    <w:p w:rsidR="00E91E44" w:rsidRDefault="00E91E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0" w:rsidRDefault="00A41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0" w:rsidRDefault="00A414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0" w:rsidRDefault="00A41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E44" w:rsidRDefault="00E91E44" w:rsidP="0038231F">
      <w:pPr>
        <w:spacing w:after="0" w:line="240" w:lineRule="auto"/>
      </w:pPr>
      <w:r>
        <w:separator/>
      </w:r>
    </w:p>
  </w:footnote>
  <w:footnote w:type="continuationSeparator" w:id="0">
    <w:p w:rsidR="00E91E44" w:rsidRDefault="00E91E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0" w:rsidRDefault="00A41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Sprawa nr 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="00A414D0">
      <w:rPr>
        <w:rFonts w:ascii="Arial" w:eastAsia="Times New Roman" w:hAnsi="Arial" w:cs="Arial"/>
        <w:sz w:val="20"/>
        <w:szCs w:val="20"/>
        <w:lang w:eastAsia="pl-PL"/>
      </w:rPr>
      <w:t>3</w:t>
    </w:r>
    <w:bookmarkStart w:id="0" w:name="_GoBack"/>
    <w:bookmarkEnd w:id="0"/>
    <w:r w:rsidRPr="00B33FC5">
      <w:rPr>
        <w:rFonts w:ascii="Arial" w:eastAsia="Times New Roman" w:hAnsi="Arial" w:cs="Arial"/>
        <w:sz w:val="20"/>
        <w:szCs w:val="20"/>
        <w:lang w:eastAsia="pl-PL"/>
      </w:rPr>
      <w:t xml:space="preserve">/2021                                                                                             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0" w:rsidRDefault="00A4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F8C9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9585-220A-40B2-B28E-73929E0B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3</cp:revision>
  <cp:lastPrinted>2021-04-01T11:59:00Z</cp:lastPrinted>
  <dcterms:created xsi:type="dcterms:W3CDTF">2021-01-28T07:54:00Z</dcterms:created>
  <dcterms:modified xsi:type="dcterms:W3CDTF">2021-07-29T10:51:00Z</dcterms:modified>
</cp:coreProperties>
</file>